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1103" w14:textId="77777777"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3114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8D5F4B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5A57E2DA"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14:paraId="371BA56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0A19130" w14:textId="77777777"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14:paraId="41203D4E" w14:textId="714B9F8C"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14:paraId="0CDCAF49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FED9D30"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01E69881" w14:textId="5FDEEF29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689D077" w14:textId="3ECAE501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C01ACD" w14:textId="77777777"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67D5CE1" w14:textId="63B5ACDA"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1B44342C" w14:textId="77777777"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14:paraId="7C4B9734" w14:textId="77777777" w:rsidR="00EB0DBC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AF4AFAE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804A7EA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5AA7FAC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78F09DC8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1531F4E6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388CCE82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0CDB187D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4C471CEC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5F2D5556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92FA8A5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6465AB10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</w:t>
            </w:r>
            <w:r w:rsidR="00EB0DBC" w:rsidRPr="00CA2B1A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Przetwarzanie danych osobowych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B607EF2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FF2E69A" w14:textId="77777777" w:rsidR="00EB0DBC" w:rsidRDefault="00B92DB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EB0DBC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EB0DBC">
              <w:rPr>
                <w:noProof/>
                <w:webHidden/>
              </w:rPr>
            </w:r>
            <w:r w:rsidR="00EB0DBC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EB0DBC">
              <w:rPr>
                <w:noProof/>
                <w:webHidden/>
              </w:rPr>
              <w:fldChar w:fldCharType="end"/>
            </w:r>
          </w:hyperlink>
        </w:p>
        <w:p w14:paraId="2E386837" w14:textId="38712902" w:rsidR="00E051BE" w:rsidRPr="00431146" w:rsidRDefault="000205AD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14:paraId="377B9610" w14:textId="3CBF27C6"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14:paraId="1B38A275" w14:textId="34809100" w:rsidR="00FD5300" w:rsidRPr="00431146" w:rsidRDefault="00B92DB9">
          <w:pPr>
            <w:rPr>
              <w:rFonts w:ascii="Times New Roman" w:hAnsi="Times New Roman"/>
            </w:rPr>
          </w:pPr>
        </w:p>
      </w:sdtContent>
    </w:sdt>
    <w:p w14:paraId="59A6C601" w14:textId="0AC1CDE5"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29FF2A04" w14:textId="77777777" w:rsidR="00FD5300" w:rsidRPr="00431146" w:rsidRDefault="00FD5300" w:rsidP="00FD5300">
      <w:pPr>
        <w:rPr>
          <w:rFonts w:ascii="Times New Roman" w:hAnsi="Times New Roman"/>
          <w:lang w:val="x-none" w:eastAsia="x-none"/>
        </w:rPr>
      </w:pPr>
    </w:p>
    <w:p w14:paraId="0260EB39" w14:textId="0CA2B721"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450A23A5"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14:paraId="31064563" w14:textId="3E816584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052061B5" w14:textId="77777777"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79F42C" w14:textId="77777777" w:rsidR="00565DBE" w:rsidRPr="00565DBE" w:rsidRDefault="00565DBE" w:rsidP="00565DBE"/>
    <w:p w14:paraId="17E76DBE" w14:textId="5464AC65"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902D1C" w:rsidRPr="00431146">
        <w:rPr>
          <w:rFonts w:ascii="Times New Roman" w:hAnsi="Times New Roman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4D7E14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5C25BA" w:rsidRPr="00431146">
        <w:rPr>
          <w:rFonts w:ascii="Times New Roman" w:hAnsi="Times New Roman"/>
          <w:sz w:val="24"/>
          <w:szCs w:val="24"/>
        </w:rPr>
        <w:t xml:space="preserve"> 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14:paraId="4E90F3EB" w14:textId="7F072B42"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14:paraId="04818E13" w14:textId="5A2EC037"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00D7B5FA"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0D92104A"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>prawnych w wydarzenia społeczne,</w:t>
      </w:r>
      <w:r w:rsidR="00854F3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D655589"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hAnsi="Times New Roman"/>
        </w:rPr>
        <w:t xml:space="preserve"> 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14:paraId="01FE66A2" w14:textId="0F3262F4"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8A68BA" w14:textId="1D6B691E"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2247C4" w:rsidRPr="00431146">
        <w:rPr>
          <w:rFonts w:ascii="Times New Roman" w:hAnsi="Times New Roman"/>
          <w:sz w:val="24"/>
          <w:szCs w:val="24"/>
        </w:rPr>
        <w:t xml:space="preserve"> 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69533C3" w14:textId="6BD2E161"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</w:t>
      </w:r>
      <w:r w:rsidRPr="00431146">
        <w:rPr>
          <w:rFonts w:ascii="Times New Roman" w:hAnsi="Times New Roman"/>
          <w:sz w:val="24"/>
          <w:szCs w:val="24"/>
          <w:lang w:eastAsia="pl-PL"/>
        </w:rPr>
        <w:lastRenderedPageBreak/>
        <w:t xml:space="preserve">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14:paraId="0DCB0DB5" w14:textId="056ACB2F"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14:paraId="54EFB447" w14:textId="3C7AD166"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14:paraId="3CC5DD06" w14:textId="382DF300"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6254D8AA" w14:textId="10DAE272"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samorządowych (Dz. U. poz. 936, z późn. zm.).</w:t>
      </w:r>
    </w:p>
    <w:p w14:paraId="0FB9E3B0" w14:textId="77777777"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431146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431146">
        <w:rPr>
          <w:rFonts w:ascii="Times New Roman" w:hAnsi="Times New Roman"/>
          <w:b/>
          <w:sz w:val="24"/>
          <w:szCs w:val="24"/>
        </w:rPr>
        <w:t>Dane liczbowe:</w:t>
      </w:r>
    </w:p>
    <w:p w14:paraId="0B13CF57" w14:textId="05102E57"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="00AC7C28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14:paraId="1206037E" w14:textId="75BF8EBF"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BC0A5CF" w14:textId="7924077F"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lastRenderedPageBreak/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8A5B00A" w14:textId="265E628F"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0061E71" w14:textId="2C6698A4"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DA080C" w14:textId="4673686F"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509658" w14:textId="38F8BCA7"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14:paraId="65A478BF" w14:textId="565210CD"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14:paraId="71B91BDD" w14:textId="3D16C13D"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2549F9C5" w14:textId="52FE71E5"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14:paraId="01087E99" w14:textId="1EC7CBD2"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01003BF3" w14:textId="77777777"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2AC3B23B" w14:textId="0546EA01"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14:paraId="22664A35" w14:textId="0EB8A72C"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9216332"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4F122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63F9F49A"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431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1016CD" w:rsidRPr="00431146">
        <w:rPr>
          <w:rFonts w:ascii="Times New Roman" w:hAnsi="Times New Roman"/>
          <w:sz w:val="24"/>
          <w:szCs w:val="24"/>
        </w:rPr>
        <w:t xml:space="preserve"> 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D64DC2" w:rsidRPr="00431146">
        <w:rPr>
          <w:rFonts w:ascii="Times New Roman" w:hAnsi="Times New Roman"/>
          <w:sz w:val="24"/>
          <w:szCs w:val="24"/>
        </w:rPr>
        <w:t xml:space="preserve"> 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14:paraId="391EDE75" w14:textId="7A166A57"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14:paraId="03F70595" w14:textId="77777777"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F04FA00" w14:textId="07F288B9"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14:paraId="7A87B5D5" w14:textId="0FF80F11"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F20332" w14:textId="339BA09A"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14:paraId="7C5DC560" w14:textId="40E2C4B6"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0C05D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87E832" w14:textId="77777777"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14:paraId="63E3A851" w14:textId="24A782BC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14:paraId="2FBD29AE" w14:textId="7EFDA029"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14:paraId="06F4D487" w14:textId="1D4F9BA0"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  <w:r w:rsidR="005A5836" w:rsidRPr="00431146">
        <w:rPr>
          <w:rFonts w:ascii="Times New Roman" w:hAnsi="Times New Roman"/>
        </w:rPr>
        <w:t xml:space="preserve"> </w:t>
      </w:r>
    </w:p>
    <w:p w14:paraId="16A3EB6E" w14:textId="2AE1E108"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14:paraId="4A8F8784" w14:textId="6FE14049"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14:paraId="2F1B40D3" w14:textId="7A6F64B6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14:paraId="2AEE4575" w14:textId="77777777"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11EB6FE6" w14:textId="1654A9E1"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0308E98" w14:textId="0095AE33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DB0E00" w14:textId="3C88900D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B4D2FE" w14:textId="68AEA067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0F2E92" w14:textId="258E4DB8"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14:paraId="187A57C8" w14:textId="5A7A463D"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56C9EBF9" w14:textId="1947F43F"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14:paraId="1801EDDE" w14:textId="77777777"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14:paraId="4A4CEC0D" w14:textId="13479C69"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14:paraId="2AB5D2F4" w14:textId="26B18D63"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14:paraId="0489C9CA" w14:textId="20D529DB"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14:paraId="6B08CC63" w14:textId="5FCF295B"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14:paraId="618307A7" w14:textId="77777777"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14:paraId="51ACBA38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14:paraId="6A70E755" w14:textId="77777777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14:paraId="0867A4CA" w14:textId="35FB024C"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14:paraId="1039F4D0" w14:textId="77777777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14:paraId="424624C4" w14:textId="67AE8CB7"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14:paraId="1B45AFAE" w14:textId="325A5258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16CF1" w14:textId="52EFED4C"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14:paraId="296D4560" w14:textId="32079070"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14:paraId="600B35F6" w14:textId="637687E2"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14:paraId="4C70E9D3" w14:textId="1F93DD10"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14:paraId="22C71C85" w14:textId="0609FCDE"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14:paraId="4B9DDE20" w14:textId="780ABAFC"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14:paraId="025F5A3B" w14:textId="201CABA6"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14:paraId="44EE6E0E" w14:textId="77777777"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14:paraId="63F98660" w14:textId="2AB3BDC5"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9EC57BC" w14:textId="25E9B33B"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14:paraId="0ACAC1EB" w14:textId="1F4AD304"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41A74983"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14:paraId="6AB79581" w14:textId="5DD0154B"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BC460E9" w14:textId="05C39A6D"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14:paraId="5140E569" w14:textId="05232484"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14:paraId="28FE8D46" w14:textId="69CD86A7"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303C9B92"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</w:t>
      </w:r>
      <w:r w:rsidR="00776022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14:paraId="6F865C90" w14:textId="3462FE37"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14:paraId="1586B2EC" w14:textId="28FD0C9A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511CEF9E" w14:textId="424CCCD4"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14:paraId="0807C3AD" w14:textId="6124C0E4"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14:paraId="455C28D5" w14:textId="5FFF0793"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14:paraId="2B6A9299" w14:textId="6D4BED9A"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14:paraId="59E5652F" w14:textId="6EEBECCF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09E66B1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342A2670" w14:textId="589BFBE2"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7438AF" w:rsidRPr="00431146">
        <w:rPr>
          <w:rFonts w:ascii="Times New Roman" w:hAnsi="Times New Roman"/>
          <w:sz w:val="24"/>
          <w:szCs w:val="24"/>
        </w:rPr>
        <w:t xml:space="preserve"> 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hAnsi="Times New Roman"/>
          <w:sz w:val="24"/>
          <w:szCs w:val="24"/>
        </w:rPr>
        <w:t xml:space="preserve"> 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14:paraId="782F37A7" w14:textId="4F183E9A"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101F14" w:rsidRPr="00431146">
        <w:rPr>
          <w:rFonts w:ascii="Times New Roman" w:hAnsi="Times New Roman"/>
          <w:sz w:val="24"/>
          <w:szCs w:val="24"/>
        </w:rPr>
        <w:t xml:space="preserve"> 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0E5360B0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2B6D608C"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14:paraId="43A9AFA2" w14:textId="5DE0B2E7"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14:paraId="47C184CA" w14:textId="0733D8B5"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14:paraId="6B0D3CEB" w14:textId="77777777"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84B530" w14:textId="6D19D306"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20D845B5" w14:textId="30D559B2"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14:paraId="2C0F70C7" w14:textId="77777777"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5E29E95B" w14:textId="62200429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14:paraId="7E07AB8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5B3964BF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14:paraId="308E547B" w14:textId="6DDD1C54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14:paraId="5F4BB764" w14:textId="77777777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76C766D2" w14:textId="342775CE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14:paraId="5AC06AEB" w14:textId="4C3BDE4C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2FCBE9D2" w14:textId="2FCF0165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22D2911D" w14:textId="52C179B3"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0FF25169" w14:textId="77777777"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4F4472" w14:textId="22D322F5"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5E5C139" w14:textId="7DE7DCB4"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14:paraId="5BE0E2CB" w14:textId="6CFC4A90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14:paraId="5D6973D0" w14:textId="5A96906F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14:paraId="318CEC3F" w14:textId="04F0FF6B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14:paraId="22F05877" w14:textId="7F28343C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elektronicznej należy przesłać za pośrednictwem platformy ePUAP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</w:t>
      </w:r>
      <w:r w:rsidR="008D6CF7" w:rsidRPr="00431146">
        <w:rPr>
          <w:rFonts w:ascii="Times New Roman" w:hAnsi="Times New Roman"/>
          <w:color w:val="000000"/>
          <w:sz w:val="24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być opatrzony podpisem potwierdzonym profilem zaufanym ePUAP albo kwalifikowanym podpisem elektronicznym.</w:t>
      </w:r>
    </w:p>
    <w:p w14:paraId="4707E047" w14:textId="3C1A397A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14:paraId="1433D7CA" w14:textId="7C31E62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14:paraId="23EA2B9D" w14:textId="1C72C8ED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6997E798" w14:textId="5AFA1A0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14:paraId="039CAFF4" w14:textId="4D2F3521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eryfikuje listę rekomendowanych wniosków przesłanych przez wojewodów i przyznaje środki Funduszu Solidarnościowego do wyczerpania limitu środków przeznaczonych na realizację Programu.</w:t>
      </w:r>
    </w:p>
    <w:p w14:paraId="2D16CF2D" w14:textId="0B9D8496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</w:t>
      </w:r>
      <w:r w:rsidRPr="00431146">
        <w:rPr>
          <w:rFonts w:ascii="Times New Roman" w:hAnsi="Times New Roman"/>
          <w:color w:val="000000"/>
          <w:sz w:val="28"/>
        </w:rPr>
        <w:t xml:space="preserve"> </w:t>
      </w:r>
      <w:r w:rsidRPr="00431146">
        <w:rPr>
          <w:rFonts w:ascii="Times New Roman" w:hAnsi="Times New Roman"/>
          <w:color w:val="000000"/>
          <w:sz w:val="24"/>
        </w:rPr>
        <w:t>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14:paraId="5F16B947" w14:textId="40FBC709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14:paraId="05CEC106" w14:textId="64C454D4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14:paraId="67CFA9B1" w14:textId="071075D5"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14:paraId="108D669B" w14:textId="77777777"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14:paraId="01E4214D" w14:textId="18F0E706"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7B993980" w14:textId="2A930D98"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803F6D0" w14:textId="5334C9F5"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</w:t>
      </w:r>
      <w:r w:rsidR="00DA3334" w:rsidRPr="00431146">
        <w:rPr>
          <w:rFonts w:ascii="Times New Roman" w:hAnsi="Times New Roman"/>
          <w:sz w:val="24"/>
          <w:szCs w:val="24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>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14:paraId="3356A88F" w14:textId="77777777"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5F07E80" w14:textId="77777777"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632C97" w14:textId="3F9FE1C7"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B27712" w14:textId="226E57A0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14:paraId="698EBBB0" w14:textId="15575169"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14:paraId="23C33A16" w14:textId="55E4755C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14:paraId="13982E18" w14:textId="46004414"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14:paraId="502D08DD" w14:textId="2497977D"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14:paraId="6AB9DE53" w14:textId="0404A67B"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14:paraId="77930066" w14:textId="77777777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14:paraId="5D83389F" w14:textId="348DF6A0"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38454E" w:rsidRPr="00431146">
        <w:rPr>
          <w:rFonts w:ascii="Times New Roman" w:hAnsi="Times New Roman"/>
          <w:sz w:val="24"/>
          <w:szCs w:val="24"/>
        </w:rPr>
        <w:t xml:space="preserve"> 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14:paraId="0E201770" w14:textId="77777777"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14:paraId="002FD7D8" w14:textId="77777777"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14:paraId="467816C4" w14:textId="562159B4"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14:paraId="080E37DF" w14:textId="0886A85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</w:t>
      </w:r>
      <w:r w:rsidR="00943443" w:rsidRPr="00431146">
        <w:rPr>
          <w:rFonts w:ascii="Times New Roman" w:hAnsi="Times New Roman"/>
          <w:sz w:val="24"/>
          <w:szCs w:val="24"/>
        </w:rPr>
        <w:t xml:space="preserve"> </w:t>
      </w:r>
      <w:r w:rsidR="007A1A1C" w:rsidRPr="00431146">
        <w:rPr>
          <w:rFonts w:ascii="Times New Roman" w:hAnsi="Times New Roman"/>
          <w:sz w:val="24"/>
          <w:szCs w:val="24"/>
        </w:rPr>
        <w:t>ustawy z dnia 23 października 2018 r. o Funduszu Solidarnościowym, tj.:</w:t>
      </w:r>
      <w:r w:rsidR="007A1A1C" w:rsidRPr="00431146">
        <w:rPr>
          <w:rFonts w:ascii="Times New Roman" w:hAnsi="Times New Roman"/>
          <w:b/>
          <w:sz w:val="24"/>
          <w:szCs w:val="24"/>
        </w:rPr>
        <w:t xml:space="preserve"> 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14:paraId="24821FA2" w14:textId="77777777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14:paraId="2F04577B" w14:textId="5A2C6539"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14:paraId="549CC40D" w14:textId="108CA69B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14:paraId="1D1A13AC" w14:textId="77777777"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14:paraId="0C716502" w14:textId="25503029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14:paraId="753CC80D" w14:textId="472F4D4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14:paraId="37D3A21E" w14:textId="7777777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 w14:paraId="4CFF3B6E" w14:textId="49CE3637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14:paraId="7697BF54" w14:textId="09B2292E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14:paraId="3693E796" w14:textId="76A5E1D3"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14:paraId="632838E3" w14:textId="64C5AB33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14:paraId="357A3C2C" w14:textId="124F51D1"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14:paraId="65225C13" w14:textId="5937D439"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14:paraId="64ED1410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FCB99B8" w14:textId="46650C2D"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Pr="00431146">
        <w:rPr>
          <w:rFonts w:ascii="Times New Roman" w:hAnsi="Times New Roman" w:cs="Times New Roman"/>
          <w:sz w:val="24"/>
          <w:szCs w:val="24"/>
        </w:rPr>
        <w:t xml:space="preserve"> 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14:paraId="00D4F819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 w14:paraId="053E78CE" w14:textId="03DB855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b/>
          <w:bCs/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14:paraId="48AD2046" w14:textId="747B05BB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>Za realizację obowiązku informacyjnego, o którym mowa w art. 13 lub art. 14 RODO, pełną odpowiedzialność ponosi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a/powiat. </w:t>
      </w:r>
    </w:p>
    <w:p w14:paraId="34BBED90" w14:textId="77777777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28957685" w14:textId="7CB5C140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14:paraId="08F0918E" w14:textId="05D8095E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Dane osób fizycznych przetwarzane przez</w:t>
      </w:r>
      <w:r w:rsidR="00C65CBC">
        <w:rPr>
          <w:color w:val="000000" w:themeColor="text1"/>
        </w:rPr>
        <w:t xml:space="preserve"> </w:t>
      </w:r>
      <w:r w:rsidRPr="00431146">
        <w:rPr>
          <w:color w:val="000000" w:themeColor="text1"/>
        </w:rPr>
        <w:t xml:space="preserve">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14:paraId="100CA1C5" w14:textId="25226566"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14:paraId="76279961" w14:textId="77777777"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D96982" w14:textId="2D90F3D0"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14:paraId="1749DF02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4765158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pracowanie Programu;</w:t>
      </w:r>
    </w:p>
    <w:p w14:paraId="23F01C5C" w14:textId="24D02F41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14:paraId="2D0801F6" w14:textId="1E7F12BF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26045B0C" w14:textId="4CEC875D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14:paraId="1025AF35" w14:textId="4B8AFA3A"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14:paraId="2EFD74AF" w14:textId="168DD88B"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14:paraId="17B45D64" w14:textId="05944CE4"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6C33DF" w:rsidRPr="00431146">
        <w:rPr>
          <w:rFonts w:ascii="Times New Roman" w:hAnsi="Times New Roman"/>
          <w:sz w:val="24"/>
          <w:szCs w:val="24"/>
        </w:rPr>
        <w:t xml:space="preserve"> 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7D6F90B4" w14:textId="041CF74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3C0F3F41" w14:textId="72E21C23"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14:paraId="1B8C1D42" w14:textId="27EE7C86"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4"/>
        </w:rPr>
        <w:t xml:space="preserve"> 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14:paraId="2FFA6FD0" w14:textId="44A4A6A0"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</w:rPr>
        <w:t xml:space="preserve"> 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72DFE986" w14:textId="3B0C9CAD"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3946CB60" w14:textId="484F2BA5"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14:paraId="766B97ED" w14:textId="5B56DFA2"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615EA8" w:rsidRPr="00431146">
        <w:rPr>
          <w:rFonts w:ascii="Times New Roman" w:hAnsi="Times New Roman"/>
          <w:sz w:val="24"/>
          <w:szCs w:val="24"/>
        </w:rPr>
        <w:t xml:space="preserve"> 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DC7A3F" w:rsidRPr="00431146">
        <w:rPr>
          <w:rFonts w:ascii="Times New Roman" w:hAnsi="Times New Roman"/>
          <w:sz w:val="24"/>
          <w:szCs w:val="24"/>
        </w:rPr>
        <w:t xml:space="preserve">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14:paraId="08CB0A2C" w14:textId="39D699F3"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654710AF" w14:textId="36912DCE"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14:paraId="13AB881B" w14:textId="56B98672"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14:paraId="5EFE95AA" w14:textId="2AEE32C0"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14:paraId="457855EB" w14:textId="08CAA71D"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14:paraId="66AE3D73" w14:textId="776011AB" w:rsidR="009F62AB" w:rsidRPr="00431146" w:rsidRDefault="00761D1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14:paraId="43F65707" w14:textId="32D0A0FB"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14:paraId="1FCB617C" w14:textId="16842ABC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14:paraId="4CA3DB5E" w14:textId="6F424D3D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14:paraId="0598DBCD" w14:textId="18529929" w:rsidR="003E2F49" w:rsidRPr="00431146" w:rsidRDefault="00982FD1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2CB5"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="005C2CB5" w:rsidRPr="00431146">
        <w:rPr>
          <w:rFonts w:ascii="Times New Roman" w:hAnsi="Times New Roman"/>
          <w:sz w:val="24"/>
          <w:szCs w:val="24"/>
        </w:rPr>
        <w:t>nie naboru wniosków;</w:t>
      </w:r>
    </w:p>
    <w:p w14:paraId="15D2662B" w14:textId="244666B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14:paraId="3539F17E" w14:textId="1E632840"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14:paraId="1BD50C24" w14:textId="1687DDFA"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14:paraId="0863BB90" w14:textId="6EB2E065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14:paraId="43769F7D" w14:textId="053442D3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14:paraId="7F1DEA04" w14:textId="6C7F9307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14:paraId="7B2703F5" w14:textId="2495C581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14:paraId="22CFC405" w14:textId="7B2A270E"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2A1FF6DA" w14:textId="186185BD"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14:paraId="5DA685B5" w14:textId="77777777"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483DD5" w14:textId="69998D2D"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14:paraId="4B9C8EF5" w14:textId="32CAE9C6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14:paraId="66F1C87E" w14:textId="34727895"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14:paraId="24948F3F" w14:textId="23F4004E"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14:paraId="50E86381" w14:textId="10A8305D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14:paraId="7E3E3FA0" w14:textId="309C1C80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14:paraId="351BCF51" w14:textId="117D84EA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14:paraId="06ED2960" w14:textId="368E6524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14:paraId="5358FE46" w14:textId="44A32142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14:paraId="181F9854" w14:textId="7F41376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14:paraId="0F237A47" w14:textId="5999F809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14:paraId="5F16AC44" w14:textId="001AB833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14:paraId="03DB8892" w14:textId="54F90747"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14:paraId="5990D784" w14:textId="3A48FC63"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</w:t>
      </w:r>
      <w:r w:rsidR="00D51A26" w:rsidRPr="00431146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>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14:paraId="0F8C6594" w14:textId="39761BD6"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>ozpowszechnianie w dowolnej formie, w prasie, radiu, telewizji, inte</w:t>
      </w:r>
      <w:r w:rsidR="00884EC6" w:rsidRPr="00431146">
        <w:rPr>
          <w:rFonts w:ascii="Times New Roman" w:hAnsi="Times New Roman"/>
          <w:sz w:val="24"/>
          <w:szCs w:val="24"/>
        </w:rPr>
        <w:t>rnecie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14:paraId="5D78093A" w14:textId="0888AC6E"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1B08F8B" w14:textId="71F41C6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14:paraId="7D7F9678" w14:textId="78FA0FDE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14:paraId="22BC64AB" w14:textId="2C3FA126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14:paraId="306EBD54" w14:textId="7E11E082"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14:paraId="096B1402" w14:textId="40E6B65F"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14:paraId="108F38FB" w14:textId="77777777"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C657497"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14:paraId="5A4176B9" w14:textId="2E97B991"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14:paraId="770A5906" w14:textId="38242136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14:paraId="5D1AF3B3" w14:textId="1229F585"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14:paraId="01B389D5" w14:textId="46E09512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8A298A" w:rsidRPr="00431146">
        <w:rPr>
          <w:rFonts w:ascii="Times New Roman" w:hAnsi="Times New Roman"/>
          <w:sz w:val="20"/>
          <w:szCs w:val="20"/>
        </w:rPr>
        <w:t xml:space="preserve"> </w:t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3237C2A4" w14:textId="5B3032D1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F211A07" w14:textId="0827860A"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655DC9E6" w14:textId="174C3D2B"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D3065F" w:rsidRPr="00431146">
        <w:rPr>
          <w:rFonts w:ascii="Times New Roman" w:hAnsi="Times New Roman"/>
          <w:sz w:val="20"/>
          <w:szCs w:val="20"/>
        </w:rPr>
        <w:t xml:space="preserve">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14:paraId="10A4D41C" w14:textId="625EC49C"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15F1501A" w14:textId="3CC3C83C"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14:paraId="4A417358" w14:textId="7EEFA413"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14:paraId="29CD1C4F" w14:textId="3DE56EDA"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0A68" w14:textId="77777777" w:rsidR="00EC1A28" w:rsidRDefault="00EC1A28" w:rsidP="001D6799">
      <w:pPr>
        <w:spacing w:after="0" w:line="240" w:lineRule="auto"/>
      </w:pPr>
      <w:r>
        <w:separator/>
      </w:r>
    </w:p>
  </w:endnote>
  <w:endnote w:type="continuationSeparator" w:id="0">
    <w:p w14:paraId="02217C57" w14:textId="77777777" w:rsidR="00EC1A28" w:rsidRDefault="00EC1A28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528DEFD1" w:rsidR="00C16530" w:rsidRDefault="00C165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B9">
          <w:rPr>
            <w:noProof/>
          </w:rPr>
          <w:t>2</w:t>
        </w:r>
        <w:r>
          <w:fldChar w:fldCharType="end"/>
        </w:r>
      </w:p>
    </w:sdtContent>
  </w:sdt>
  <w:p w14:paraId="5CA5E037" w14:textId="77777777"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3CC1A" w14:textId="77777777" w:rsidR="00EC1A28" w:rsidRDefault="00EC1A28" w:rsidP="001D6799">
      <w:pPr>
        <w:spacing w:after="0" w:line="240" w:lineRule="auto"/>
      </w:pPr>
      <w:r>
        <w:separator/>
      </w:r>
    </w:p>
  </w:footnote>
  <w:footnote w:type="continuationSeparator" w:id="0">
    <w:p w14:paraId="4B47523A" w14:textId="77777777" w:rsidR="00EC1A28" w:rsidRDefault="00EC1A28" w:rsidP="001D6799">
      <w:pPr>
        <w:spacing w:after="0" w:line="240" w:lineRule="auto"/>
      </w:pPr>
      <w:r>
        <w:continuationSeparator/>
      </w:r>
    </w:p>
  </w:footnote>
  <w:footnote w:id="1">
    <w:p w14:paraId="15B31E2A" w14:textId="7B50A2F7"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  <w:lang w:val="pl-PL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  <w:lang w:val="pl-PL"/>
        </w:rPr>
        <w:t>)</w:t>
      </w:r>
      <w:r w:rsidRPr="00F6690B">
        <w:rPr>
          <w:rFonts w:ascii="Times New Roman" w:hAnsi="Times New Roman"/>
          <w:vertAlign w:val="superscript"/>
        </w:rPr>
        <w:t xml:space="preserve"> 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  <w:lang w:val="pl-PL"/>
        </w:rPr>
        <w:t xml:space="preserve">art. </w:t>
      </w:r>
      <w:r w:rsidRPr="00F6690B">
        <w:rPr>
          <w:rFonts w:ascii="Times New Roman" w:hAnsi="Times New Roman"/>
          <w:color w:val="000000"/>
        </w:rPr>
        <w:t xml:space="preserve">62 </w:t>
      </w:r>
      <w:r w:rsidRPr="00F6690B">
        <w:rPr>
          <w:rFonts w:ascii="Times New Roman" w:hAnsi="Times New Roman"/>
          <w:color w:val="000000"/>
          <w:lang w:val="pl-PL"/>
        </w:rPr>
        <w:t xml:space="preserve">ustawy z dnia 27 sierpnia 1997 r. o </w:t>
      </w:r>
      <w:r w:rsidRPr="00F6690B">
        <w:rPr>
          <w:rFonts w:ascii="Times New Roman" w:hAnsi="Times New Roman"/>
          <w:color w:val="000000"/>
        </w:rPr>
        <w:t>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14:paraId="68CC8F9A" w14:textId="55F02AA4" w:rsidR="00C16530" w:rsidRPr="006E61F1" w:rsidRDefault="00C16530" w:rsidP="00031B96">
      <w:pPr>
        <w:pStyle w:val="Tekstprzypisudolnego"/>
        <w:jc w:val="both"/>
        <w:rPr>
          <w:rFonts w:ascii="Times New Roman" w:hAnsi="Times New Roman"/>
          <w:lang w:val="pl-PL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  <w:lang w:val="pl-PL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</w:t>
      </w:r>
      <w:r w:rsidRPr="00D04789">
        <w:rPr>
          <w:rFonts w:ascii="Times New Roman" w:hAnsi="Times New Roman"/>
          <w:color w:val="000000" w:themeColor="text1"/>
          <w:lang w:val="pl-PL"/>
        </w:rPr>
        <w:t>na dzień 13.10.2020 r.</w:t>
      </w:r>
    </w:p>
  </w:footnote>
  <w:footnote w:id="3">
    <w:p w14:paraId="3DED523B" w14:textId="77777777" w:rsidR="00C16530" w:rsidRPr="008C776F" w:rsidRDefault="00C16530" w:rsidP="005B784D">
      <w:pPr>
        <w:pStyle w:val="Tekstprzypisudolnego"/>
        <w:jc w:val="both"/>
        <w:rPr>
          <w:lang w:val="pl-PL"/>
        </w:rPr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  <w:lang w:val="pl-PL"/>
        </w:rPr>
        <w:t>)</w:t>
      </w:r>
      <w:r>
        <w:rPr>
          <w:rFonts w:ascii="Times New Roman" w:hAnsi="Times New Roman"/>
          <w:lang w:val="pl-PL"/>
        </w:rPr>
        <w:t xml:space="preserve"> </w:t>
      </w:r>
      <w:r w:rsidRPr="008C776F">
        <w:rPr>
          <w:rFonts w:ascii="Times New Roman" w:hAnsi="Times New Roman"/>
          <w:lang w:val="pl-PL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8C776F">
        <w:rPr>
          <w:rFonts w:ascii="Times New Roman" w:hAnsi="Times New Roman"/>
          <w:lang w:val="pl-PL" w:eastAsia="pl-PL"/>
        </w:rPr>
        <w:t>.</w:t>
      </w:r>
    </w:p>
  </w:footnote>
  <w:footnote w:id="4">
    <w:p w14:paraId="7989EA20" w14:textId="2BCCA2AB"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 w:rsidR="00160B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14:paraId="288644BC" w14:textId="77777777" w:rsidR="00C16530" w:rsidRPr="007B27F6" w:rsidRDefault="00C16530" w:rsidP="004E0764">
      <w:pPr>
        <w:pStyle w:val="Tekstprzypisudolnego"/>
        <w:jc w:val="both"/>
        <w:rPr>
          <w:rFonts w:ascii="Times New Roman" w:hAnsi="Times New Roman"/>
          <w:lang w:val="pl-PL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  <w:lang w:val="pl-PL"/>
        </w:rPr>
        <w:t>)</w:t>
      </w:r>
      <w:r w:rsidRPr="007B27F6">
        <w:rPr>
          <w:rFonts w:ascii="Times New Roman" w:hAnsi="Times New Roman"/>
        </w:rPr>
        <w:t xml:space="preserve"> </w:t>
      </w:r>
      <w:r w:rsidRPr="007B27F6">
        <w:rPr>
          <w:rFonts w:ascii="Times New Roman" w:hAnsi="Times New Roman"/>
          <w:lang w:val="pl-PL"/>
        </w:rPr>
        <w:t xml:space="preserve">Usługa asystenta na terenie szkoły może być realizowana wyłącznie w przypadku, gdy szkoła nie zapewnia tej usługi. </w:t>
      </w:r>
    </w:p>
  </w:footnote>
  <w:footnote w:id="6">
    <w:p w14:paraId="06F1D45A" w14:textId="118DA76B" w:rsidR="00987C99" w:rsidRPr="00987C99" w:rsidRDefault="00987C99" w:rsidP="00987C9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vertAlign w:val="superscript"/>
          <w:lang w:val="pl-PL"/>
        </w:rPr>
        <w:t>)</w:t>
      </w:r>
      <w:r>
        <w:t xml:space="preserve"> </w:t>
      </w:r>
      <w:r w:rsidRPr="00F71183">
        <w:rPr>
          <w:rFonts w:ascii="Times New Roman" w:hAnsi="Times New Roman"/>
          <w:lang w:eastAsia="en-US"/>
        </w:rPr>
        <w:t>Jeżeli gmina</w:t>
      </w:r>
      <w:r w:rsidR="006103E2">
        <w:rPr>
          <w:rFonts w:ascii="Times New Roman" w:hAnsi="Times New Roman"/>
          <w:lang w:val="pl-PL" w:eastAsia="en-US"/>
        </w:rPr>
        <w:t>/powiat</w:t>
      </w:r>
      <w:r w:rsidRPr="00F71183">
        <w:rPr>
          <w:rFonts w:ascii="Times New Roman" w:hAnsi="Times New Roman"/>
          <w:lang w:eastAsia="en-US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  <w:lang w:eastAsia="en-US"/>
        </w:rPr>
        <w:t xml:space="preserve">klauzul społecznych w zamówieniach publicznych </w:t>
      </w:r>
      <w:r w:rsidRPr="00F71183">
        <w:rPr>
          <w:rFonts w:ascii="Times New Roman" w:hAnsi="Times New Roman"/>
          <w:lang w:eastAsia="en-US"/>
        </w:rPr>
        <w:t xml:space="preserve">zgodnie z </w:t>
      </w:r>
      <w:r w:rsidRPr="00F71183">
        <w:rPr>
          <w:rFonts w:ascii="Times New Roman" w:hAnsi="Times New Roman"/>
          <w:i/>
          <w:lang w:eastAsia="en-US"/>
        </w:rPr>
        <w:t>Rekomendacjami Ministra Rodziny, Pracy i Polityki Społecznej dotyczącymi stosowania społecznie odpowiedzialnych zamówień publicznych</w:t>
      </w:r>
      <w:r w:rsidRPr="00F71183">
        <w:rPr>
          <w:rFonts w:ascii="Times New Roman" w:hAnsi="Times New Roman"/>
          <w:lang w:eastAsia="en-US"/>
        </w:rPr>
        <w:t xml:space="preserve"> </w:t>
      </w:r>
      <w:hyperlink r:id="rId1" w:history="1">
        <w:r w:rsidRPr="00F71183">
          <w:rPr>
            <w:rFonts w:ascii="Times New Roman" w:hAnsi="Times New Roman"/>
            <w:color w:val="0563C1"/>
            <w:u w:val="single"/>
            <w:lang w:eastAsia="en-US"/>
          </w:rPr>
          <w:t>http://www.ekonomiaspoleczna.gov.pl/download/files/EKONOMIA_SPOLECZNA/Rekomendacje_intermet.pdf</w:t>
        </w:r>
      </w:hyperlink>
    </w:p>
  </w:footnote>
  <w:footnote w:id="7">
    <w:p w14:paraId="092E298F" w14:textId="4DF45C9D" w:rsidR="00493756" w:rsidRPr="000944C1" w:rsidRDefault="00493756" w:rsidP="000944C1">
      <w:pPr>
        <w:pStyle w:val="Tekstprzypisudolnego"/>
        <w:jc w:val="both"/>
        <w:rPr>
          <w:rFonts w:ascii="Times New Roman" w:hAnsi="Times New Roman"/>
          <w:lang w:val="pl-PL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  <w:lang w:val="pl-PL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14:paraId="24A8CA22" w14:textId="1DC77F6B"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  <w:lang w:val="pl-PL"/>
        </w:rPr>
        <w:t>)</w:t>
      </w:r>
      <w:r w:rsidRPr="00553095">
        <w:rPr>
          <w:rFonts w:ascii="Times New Roman" w:hAnsi="Times New Roman"/>
          <w:vertAlign w:val="superscript"/>
        </w:rPr>
        <w:t xml:space="preserve"> 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  <w:lang w:val="pl-PL"/>
        </w:rPr>
        <w:t xml:space="preserve">dostępne na </w:t>
      </w:r>
      <w:r w:rsidR="00553095">
        <w:rPr>
          <w:rFonts w:ascii="Times New Roman" w:hAnsi="Times New Roman"/>
        </w:rPr>
        <w:t>stronie</w:t>
      </w:r>
      <w:r w:rsidRPr="00553095">
        <w:rPr>
          <w:rFonts w:ascii="Times New Roman" w:hAnsi="Times New Roman"/>
        </w:rPr>
        <w:t xml:space="preserve"> 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 w15:restartNumberingAfterBreak="0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 w15:restartNumberingAfterBreak="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12F6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2DB9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F990D571-D8D3-460B-99AC-4F4F483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6CF90</Template>
  <TotalTime>0</TotalTime>
  <Pages>22</Pages>
  <Words>6081</Words>
  <Characters>36487</Characters>
  <Application>Microsoft Office Word</Application>
  <DocSecurity>4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11:24:00Z</dcterms:created>
  <dcterms:modified xsi:type="dcterms:W3CDTF">2021-05-04T11:24:00Z</dcterms:modified>
</cp:coreProperties>
</file>